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7AF710C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010958C8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73244866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C12DE" w:rsidRP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全国長老連合会修練会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講</w:t>
            </w:r>
          </w:p>
          <w:p w14:paraId="7768B8BA" w14:textId="3CAD2545" w:rsidR="0021490B" w:rsidRPr="00A52369" w:rsidRDefault="00BC12D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C12D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現場を御座化</w:t>
            </w:r>
            <w:r w:rsidRPr="00BC12DE">
              <w:rPr>
                <w:rFonts w:ascii="ＭＳ ゴシック" w:eastAsia="ＭＳ ゴシック" w:hAnsi="ＭＳ ゴシック"/>
                <w:sz w:val="18"/>
                <w:szCs w:val="20"/>
              </w:rPr>
              <w:t>(創2:7、Ⅰコリ3:16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165F8513" w:rsidR="0021490B" w:rsidRPr="00040FF9" w:rsidRDefault="00BC12DE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C12D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反対側を見るべき</w:t>
            </w:r>
            <w:r w:rsidRPr="00BC12DE">
              <w:rPr>
                <w:rFonts w:ascii="ＭＳ ゴシック" w:eastAsia="ＭＳ ゴシック" w:hAnsi="ＭＳ ゴシック"/>
                <w:sz w:val="18"/>
                <w:szCs w:val="20"/>
              </w:rPr>
              <w:t>(出14:1-13)</w:t>
            </w:r>
          </w:p>
        </w:tc>
        <w:tc>
          <w:tcPr>
            <w:tcW w:w="5670" w:type="dxa"/>
            <w:gridSpan w:val="2"/>
          </w:tcPr>
          <w:p w14:paraId="4D8C8201" w14:textId="4AF4901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C12DE" w:rsidRP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全国長老連合会修練会</w:t>
            </w:r>
            <w:r w:rsidR="00BC12D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３講</w:t>
            </w:r>
          </w:p>
          <w:p w14:paraId="594AC69C" w14:textId="19D959F6" w:rsidR="0021490B" w:rsidRDefault="00BC12DE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C12DE">
              <w:rPr>
                <w:rFonts w:ascii="ＭＳ ゴシック" w:eastAsia="ＭＳ ゴシック" w:hAnsi="ＭＳ ゴシック"/>
                <w:sz w:val="18"/>
                <w:szCs w:val="20"/>
              </w:rPr>
              <w:t>237の実際構成(使1: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338BB6B7" w:rsidR="0021490B" w:rsidRPr="00984E8A" w:rsidRDefault="00BC12DE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C12DE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私の伝道完成</w:t>
            </w:r>
            <w:r w:rsidRPr="00BC12DE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9:15)</w:t>
            </w:r>
          </w:p>
        </w:tc>
      </w:tr>
      <w:tr w:rsidR="00BC12DE" w:rsidRPr="007C1449" w14:paraId="0DACC88B" w14:textId="52D67A14" w:rsidTr="00702A71">
        <w:trPr>
          <w:trHeight w:val="9271"/>
        </w:trPr>
        <w:tc>
          <w:tcPr>
            <w:tcW w:w="4390" w:type="dxa"/>
          </w:tcPr>
          <w:p w14:paraId="54721A61" w14:textId="6314611B" w:rsidR="007C50A9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常に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されるべき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三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7FF1AEB9" w14:textId="67F01092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・9・3)神様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（宮）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9AC3446" w14:textId="6DA77020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三つの祭り、237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)が神様が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される神殿（宮）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三つの祭り、237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三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になること</w:t>
            </w:r>
          </w:p>
          <w:p w14:paraId="0C8B071B" w14:textId="0CF0FF0D" w:rsidR="00BC12DE" w:rsidRPr="00BC12DE" w:rsidRDefault="007C50A9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見張り人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神様の神殿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宮）として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るプラットフォーム、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見張り台と</w:t>
            </w:r>
            <w:r w:rsidR="00BC12DE"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が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="00BC12DE"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皆さんが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る見張り人だ。</w:t>
            </w:r>
          </w:p>
          <w:p w14:paraId="4C9C5F57" w14:textId="77777777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現場、仕事が御座化されなければならない理由</w:t>
            </w:r>
          </w:p>
          <w:p w14:paraId="07E3BA85" w14:textId="693B996C" w:rsidR="007C50A9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を回復して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、サミットのシステム24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を作って、三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に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べき</w:t>
            </w:r>
          </w:p>
          <w:p w14:paraId="19FCB9FC" w14:textId="5ABFB89A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員、同僚に対す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あって皆さんを見て神様を分か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産業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生かすことができ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F77C74D" w14:textId="77777777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7639BCA" w14:textId="0819D346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優先順位)は絶対滅びることはできない。</w:t>
            </w:r>
          </w:p>
          <w:p w14:paraId="67B06F69" w14:textId="4D16D20D" w:rsidR="00BC12DE" w:rsidRPr="00BC12DE" w:rsidRDefault="00BC12DE" w:rsidP="007C50A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重職者長老は神様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優先順位だ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序論の約束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待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</w:p>
          <w:p w14:paraId="76AEFCB0" w14:textId="75300BC7" w:rsidR="00BC12DE" w:rsidRPr="00BC12DE" w:rsidRDefault="00BC12DE" w:rsidP="007C50A9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すべての所に目に見えないように聖霊で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3220DB35" w14:textId="69560152" w:rsidR="00BC12DE" w:rsidRPr="00BC12DE" w:rsidRDefault="00BC12DE" w:rsidP="007C50A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行く現場が神様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現場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御座となる</w:t>
            </w:r>
          </w:p>
          <w:p w14:paraId="08B9EDB9" w14:textId="1A071D1B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2:1-2)生活の中に現れた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げ物</w:t>
            </w:r>
          </w:p>
          <w:p w14:paraId="35CFC6C5" w14:textId="77777777" w:rsidR="007C50A9" w:rsidRDefault="00BC12DE" w:rsidP="007C50A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生活の中に神様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殿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御座化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5FE1945E" w14:textId="13AB3169" w:rsidR="00BC12DE" w:rsidRPr="00BC12DE" w:rsidRDefault="00BC12DE" w:rsidP="007C50A9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</w:p>
          <w:p w14:paraId="6C05C2E5" w14:textId="49CC30EA" w:rsidR="00BC12DE" w:rsidRPr="00BC12DE" w:rsidRDefault="00BC12DE" w:rsidP="007C50A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信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つように味わえば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ささげ物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霊的礼拝だ。</w:t>
            </w:r>
          </w:p>
          <w:p w14:paraId="4FAFF7D6" w14:textId="2855F346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が見る信徒</w:t>
            </w:r>
          </w:p>
          <w:p w14:paraId="2CC39FC4" w14:textId="0D1F555E" w:rsidR="00BC12DE" w:rsidRPr="00BC12DE" w:rsidRDefault="00BC12DE" w:rsidP="007C50A9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つ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呪い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す)と悟れば良い。</w:t>
            </w:r>
          </w:p>
          <w:p w14:paraId="67D4DF91" w14:textId="77777777" w:rsidR="00BC12DE" w:rsidRPr="00BC12DE" w:rsidRDefault="00BC12DE" w:rsidP="007C50A9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奥義を持った者</w:t>
            </w:r>
          </w:p>
          <w:p w14:paraId="6C91B4CF" w14:textId="3ED29E8B" w:rsidR="00BC12DE" w:rsidRPr="00BC12DE" w:rsidRDefault="00BC12DE" w:rsidP="007C50A9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奥義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管理者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召使い</w:t>
            </w:r>
          </w:p>
          <w:p w14:paraId="2CD2620F" w14:textId="77777777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</w:t>
            </w:r>
          </w:p>
          <w:p w14:paraId="4EC1B054" w14:textId="30F4544C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 -</w:t>
            </w:r>
            <w:r w:rsidRPr="007C50A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重職者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(人、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現場、問題、世界)</w:t>
            </w:r>
          </w:p>
          <w:p w14:paraId="7C0C680B" w14:textId="01A89F1D" w:rsidR="00BC12DE" w:rsidRPr="00BC12DE" w:rsidRDefault="00BC12DE" w:rsidP="007C50A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が重職者になる日1)人を生かして2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仕事が生かさ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3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状態が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も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できない問題を解決5)世界が生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3DAFD7A" w14:textId="764CE2EA" w:rsidR="00BC12DE" w:rsidRPr="00BC12DE" w:rsidRDefault="00BC12DE" w:rsidP="00BC12DE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0) -パウロチーム(ロマ16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  <w:r w:rsidRPr="007C50A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24</w:t>
            </w:r>
            <w:r w:rsidR="007C50A9" w:rsidRP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7C50A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</w:t>
            </w:r>
          </w:p>
          <w:p w14:paraId="4B252CB3" w14:textId="2743ABC0" w:rsidR="00BC12DE" w:rsidRPr="00BC12DE" w:rsidRDefault="00BC12DE" w:rsidP="007C50A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キリスト、ただ神の国、ただ聖霊を体験した15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人々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変えた</w:t>
            </w:r>
          </w:p>
          <w:p w14:paraId="04894134" w14:textId="6A209E25" w:rsidR="00BC12DE" w:rsidRPr="00BC12DE" w:rsidRDefault="00BC12DE" w:rsidP="007C50A9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を助けた重職者、パウロ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が光の経済を回復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を置い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った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</w:p>
          <w:p w14:paraId="4968D37D" w14:textId="1D777626" w:rsidR="00BC12DE" w:rsidRPr="006F5782" w:rsidRDefault="00BC12DE" w:rsidP="007C50A9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(キリスト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(礼拝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)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(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 (会堂)この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未来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="007C50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でキリストの当為性、礼拝、祈り、神の国を教えた。これを知って出て行ったレムナントはどこでも勝つ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ADC348D" w14:textId="41DE329D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る目が重要だ</w:t>
            </w:r>
          </w:p>
          <w:p w14:paraId="3005D465" w14:textId="094EEEA8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こと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メリカにどんな霊的問題が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キャッチ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49D3D2B1" w14:textId="4D9501D6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準以下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持って考えてはいけない。</w:t>
            </w:r>
          </w:p>
          <w:p w14:paraId="560E6EDD" w14:textId="12AEB9A0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凡な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越えてこそ世界福音化する。</w:t>
            </w:r>
          </w:p>
          <w:p w14:paraId="02BFFBD7" w14:textId="43E4A2AA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反対側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見るべきだ。</w:t>
            </w:r>
          </w:p>
          <w:p w14:paraId="4F89D5FE" w14:textId="577D7021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 7人が見た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5E34E55" w14:textId="77777777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9:1-6 -ヨセフはエジプトを見た。</w:t>
            </w:r>
          </w:p>
          <w:p w14:paraId="5535B904" w14:textId="5413E021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5:1-12:46(世界化) -世界福音化-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キリスト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王宮の栄光を捨てて出てきた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0787E323" w14:textId="3B30CEC2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7:1-15(民) -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、サムエルは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問題を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</w:p>
          <w:p w14:paraId="313B0C17" w14:textId="137042C2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3:1-6 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は私の羊飼い、主の家にいつまでも住みます」</w:t>
            </w:r>
          </w:p>
          <w:p w14:paraId="0C21EA21" w14:textId="1A658A85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6:8-23(6:15)(詩103:20-22) -エリシャ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ラム軍隊より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軍勢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多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</w:p>
          <w:p w14:paraId="0C1FB781" w14:textId="2EC3D18D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ダニエルはここで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2CF768E9" w14:textId="6CD4A0B8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迫害を受け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はなくてパウロが見た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も見なければならない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F60F0D1" w14:textId="76CF7F51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</w:t>
            </w:r>
          </w:p>
          <w:p w14:paraId="65035026" w14:textId="77777777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-出3:18-20 -回復の証拠</w:t>
            </w:r>
          </w:p>
          <w:p w14:paraId="4B26B3EC" w14:textId="64D70E67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迫害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(使11:19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</w:p>
          <w:p w14:paraId="42469700" w14:textId="54527E4E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流浪時代にレムナントが起きて世界の道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8:30-31)</w:t>
            </w:r>
          </w:p>
          <w:p w14:paraId="262956F6" w14:textId="1243BA6D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</w:p>
          <w:p w14:paraId="2D79B807" w14:textId="565A0971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 -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には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がある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本来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根本を見なければならない</w:t>
            </w:r>
          </w:p>
          <w:p w14:paraId="576823E9" w14:textId="614447EE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今日だけ見るのではなくて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力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証人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5177418" w14:textId="011E5ADC" w:rsidR="00BC12DE" w:rsidRPr="00BC12DE" w:rsidRDefault="00BC12DE" w:rsidP="006B1C0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5-27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隠されていたこと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にあることを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</w:p>
          <w:p w14:paraId="5FCD98CE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19F4A8E" w14:textId="13B0A1EB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競争者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X 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攻撃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</w:p>
          <w:p w14:paraId="558631AF" w14:textId="0836A4A1" w:rsidR="00BC12DE" w:rsidRPr="003664E4" w:rsidRDefault="00BC12DE" w:rsidP="006B1C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</w:t>
            </w:r>
            <w:r w:rsidR="006B1C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9FF6A" w14:textId="29E4FBF9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0E55D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契約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0E55D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一生</w:t>
            </w:r>
            <w:r w:rsidR="00593637" w:rsidRP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0E55D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593637" w:rsidRP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・9・3祈りのリズム24・25・00</w:t>
            </w:r>
            <w:r w:rsidR="0059363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)</w:t>
            </w:r>
          </w:p>
          <w:p w14:paraId="36534771" w14:textId="77777777" w:rsidR="000E55D7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を実際構成しなければならない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生にどんな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のかを持って祈りのリズム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一生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重要な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重要な契約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だ。契約が正確ならば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よう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6BE12505" w14:textId="12BFA6B8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の中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唯一の道である御座の力でこそ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３時代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祈りの中で祈りのリズム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ことが24・25・00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そうすれば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が理解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力、神様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恵、年を取っても霊的にはさらに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な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力、光の経済、弟子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戦略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05E61AC" w14:textId="2CC4FCA4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絵</w:t>
            </w:r>
          </w:p>
          <w:p w14:paraId="3FD5AD4B" w14:textId="5FC7FEA3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次世代に伝達する一つの国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絵を描かなければならない。</w:t>
            </w:r>
          </w:p>
          <w:p w14:paraId="08D64757" w14:textId="77777777" w:rsidR="000E55D7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で三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つ</w:t>
            </w:r>
          </w:p>
          <w:p w14:paraId="0365FDBA" w14:textId="450E363A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に合う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RTシステム</w:t>
            </w:r>
          </w:p>
          <w:p w14:paraId="39BF7B6B" w14:textId="1B5514DB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やぐら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01EE8C05" w14:textId="4F8778DB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(Trinity) -三位一体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77E4E9E" w14:textId="77777777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(Throne) -御座の祝福が私に臨むこと</w:t>
            </w:r>
          </w:p>
          <w:p w14:paraId="039AE317" w14:textId="1359EEF5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(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)</w:t>
            </w:r>
          </w:p>
          <w:p w14:paraId="5E2C0689" w14:textId="79884735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内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やぐら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千やぐら)</w:t>
            </w:r>
          </w:p>
          <w:p w14:paraId="4A0B721E" w14:textId="77777777" w:rsidR="000E55D7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とき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のこと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整理して行くように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A03A20A" w14:textId="3425D70B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(レムナント)</w:t>
            </w:r>
          </w:p>
          <w:p w14:paraId="586C4587" w14:textId="5D83932A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時代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きなさい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CB43B76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方法</w:t>
            </w:r>
          </w:p>
          <w:p w14:paraId="0CD7747B" w14:textId="64FD681B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的祝福と祈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も重要で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至急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ことからし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みこころに合うときに来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B7E4D08" w14:textId="77777777" w:rsidR="000E55D7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(1:1キリスト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</w:p>
          <w:p w14:paraId="409C4449" w14:textId="2A319718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(1:3待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)</w:t>
            </w:r>
          </w:p>
          <w:p w14:paraId="45F487CD" w14:textId="77777777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(1:8ただ聖霊で世界福音化)</w:t>
            </w:r>
          </w:p>
          <w:p w14:paraId="1D61CD56" w14:textId="6D5BC80C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的集中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を握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</w:t>
            </w:r>
          </w:p>
          <w:p w14:paraId="4C0F0CF2" w14:textId="5F9CC1A0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(条件x、言い訳x、理由x)</w:t>
            </w:r>
          </w:p>
          <w:p w14:paraId="0E5D6E64" w14:textId="4D804865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はやく私のことから越えなければならない。本当に神様のこと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しまえば私の主張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ことはない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160B2B1" w14:textId="2F1FB4A0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三つの祭り(五旬節の日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未来(幻、預言、夢)みな含む</w:t>
            </w:r>
          </w:p>
          <w:p w14:paraId="65B40B43" w14:textId="79AB7B9E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神殿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美しの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足の不自由な人を見た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</w:t>
            </w:r>
          </w:p>
          <w:p w14:paraId="37C24158" w14:textId="0561CC38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祝福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皆さんのためにみな生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集中する祈り</w:t>
            </w:r>
          </w:p>
          <w:p w14:paraId="3251B0A0" w14:textId="7F2097FA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ワンネス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上手にできるパウロ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。</w:t>
            </w:r>
          </w:p>
          <w:p w14:paraId="02F1B3EF" w14:textId="59F471AA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-30世界に向かってワンネス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上手にするアンティオキア教会を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D908815" w14:textId="1531C9AC" w:rsidR="00BC12DE" w:rsidRPr="00BC12DE" w:rsidRDefault="00BC12DE" w:rsidP="000E55D7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(重職者) -世界宣教の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ワンネスできる重職者が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CC14034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の主役-レムナントが正確な</w:t>
            </w:r>
            <w:r w:rsidRPr="000E55D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タラン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分かるようにさせなければならない。</w:t>
            </w:r>
          </w:p>
          <w:p w14:paraId="44F1B300" w14:textId="0DF26A8B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Heavenly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上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祝福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hronely -御座の力</w:t>
            </w:r>
          </w:p>
          <w:p w14:paraId="74D2829B" w14:textId="22D0D3A8" w:rsidR="00BC12DE" w:rsidRP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Eternally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なことで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0061FEC" w14:textId="77777777" w:rsidR="00BC12DE" w:rsidRDefault="00BC12DE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基準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かずにそのまま味わいなさい。</w:t>
            </w:r>
          </w:p>
          <w:p w14:paraId="46A045DD" w14:textId="77777777" w:rsidR="000E55D7" w:rsidRDefault="000E55D7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2159EEA" w14:textId="16CBF790" w:rsidR="000E55D7" w:rsidRPr="00C448F1" w:rsidRDefault="000E55D7" w:rsidP="00BC12DE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92E8196" w14:textId="109B7E75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散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弟子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巡礼者だ。</w:t>
            </w:r>
          </w:p>
          <w:p w14:paraId="4E3BA628" w14:textId="384EF6BE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事を超越することができるように祈り全体整理</w:t>
            </w:r>
          </w:p>
          <w:p w14:paraId="0C3BE9A3" w14:textId="64B3DFED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全体整理されてい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85E9E5F" w14:textId="42E7C853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どこででも答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更新、機会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べき</w:t>
            </w:r>
          </w:p>
          <w:p w14:paraId="50EE5CE1" w14:textId="5A566D2D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は</w:t>
            </w:r>
            <w:r w:rsidR="000E55D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しなければならない。</w:t>
            </w:r>
          </w:p>
          <w:p w14:paraId="428C718D" w14:textId="77777777" w:rsidR="00B511A7" w:rsidRDefault="00B511A7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636E10AF" w14:textId="3C667B14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8F66433" w14:textId="587C2048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アイデンティティ</w:t>
            </w:r>
          </w:p>
          <w:p w14:paraId="1DE5646D" w14:textId="20ED0C69" w:rsidR="00B511A7" w:rsidRDefault="00BC12DE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去は土台(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1-10) 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F6EB332" w14:textId="338BE959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皆さんの今日(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2-14)</w:t>
            </w:r>
          </w:p>
          <w:p w14:paraId="04DD67A0" w14:textId="15C5EAA4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の未来(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)</w:t>
            </w:r>
          </w:p>
          <w:p w14:paraId="072E32D5" w14:textId="64C7618E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</w:t>
            </w:r>
          </w:p>
          <w:p w14:paraId="1260B9B9" w14:textId="2697AEEA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神様が完全に知らせる場所、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人</w:t>
            </w:r>
          </w:p>
          <w:p w14:paraId="23C1A55B" w14:textId="5FA3A0DF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ふさがっ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重要な道しるべ</w:t>
            </w:r>
          </w:p>
          <w:p w14:paraId="0545F6EC" w14:textId="4963BDE8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ティラノ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前にマルコの屋上の部屋に起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ことと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似た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739FF0A6" w14:textId="0FDB00A8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標</w:t>
            </w:r>
          </w:p>
          <w:p w14:paraId="0E01B2A5" w14:textId="77777777" w:rsidR="00B511A7" w:rsidRDefault="00BC12DE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病気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</w:p>
          <w:p w14:paraId="59DFF66E" w14:textId="664395BB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次世代</w:t>
            </w:r>
          </w:p>
          <w:p w14:paraId="7FFDC9FA" w14:textId="67C1903E" w:rsidR="00BC12DE" w:rsidRPr="00BC12DE" w:rsidRDefault="00BC12DE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 (中心)ローマ、生か</w:t>
            </w:r>
            <w:r w:rsidR="00B511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7EC7AF17" w14:textId="77777777" w:rsidR="00B511A7" w:rsidRDefault="00B511A7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91641A9" w14:textId="7C747354" w:rsidR="00BC12DE" w:rsidRPr="00DC4F65" w:rsidRDefault="00B511A7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C7A3C" wp14:editId="520914EE">
                      <wp:simplePos x="0" y="0"/>
                      <wp:positionH relativeFrom="column">
                        <wp:posOffset>307658</wp:posOffset>
                      </wp:positionH>
                      <wp:positionV relativeFrom="paragraph">
                        <wp:posOffset>3175</wp:posOffset>
                      </wp:positionV>
                      <wp:extent cx="138112" cy="133350"/>
                      <wp:effectExtent l="0" t="0" r="14605" b="19050"/>
                      <wp:wrapNone/>
                      <wp:docPr id="15367041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187BE" id="楕円 1" o:spid="_x0000_s1026" style="position:absolute;left:0;text-align:left;margin-left:24.25pt;margin-top:.25pt;width:10.8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BC12DE"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目に見えない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C12DE"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4F3C34F9" w:rsidR="009C7939" w:rsidRPr="00AE3D84" w:rsidRDefault="00AE3D8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DC4F6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5E49C4C2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1FCD2E37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978216F" w:rsidR="009C7939" w:rsidRPr="00521AD1" w:rsidRDefault="00BC12DE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12DE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報いと</w:t>
            </w:r>
            <w:r w:rsidRPr="00BC12DE">
              <w:rPr>
                <w:rFonts w:ascii="ＭＳ ゴシック" w:eastAsia="ＭＳ ゴシック" w:hAnsi="ＭＳ ゴシック"/>
                <w:sz w:val="18"/>
                <w:szCs w:val="20"/>
              </w:rPr>
              <w:t>25の答え(マタ10:40-42)</w:t>
            </w:r>
          </w:p>
        </w:tc>
        <w:tc>
          <w:tcPr>
            <w:tcW w:w="5149" w:type="dxa"/>
            <w:gridSpan w:val="2"/>
          </w:tcPr>
          <w:p w14:paraId="339D2690" w14:textId="079502A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C12DE" w:rsidRP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収穫感謝主日</w:t>
            </w:r>
          </w:p>
          <w:p w14:paraId="08CBAE3F" w14:textId="756751DE" w:rsidR="009C7939" w:rsidRPr="00BC370F" w:rsidRDefault="00BC12DE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12D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宝を持った人々</w:t>
            </w:r>
            <w:r w:rsidRPr="00BC12DE">
              <w:rPr>
                <w:rFonts w:ascii="ＭＳ ゴシック" w:eastAsia="ＭＳ ゴシック" w:hAnsi="ＭＳ ゴシック"/>
                <w:sz w:val="18"/>
                <w:szCs w:val="20"/>
              </w:rPr>
              <w:t>(Ⅱコリ4:1-15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6AA43E53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36B30801" w:rsidR="009C7939" w:rsidRPr="00AE2B00" w:rsidRDefault="00094B77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94B7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外なる人と内なる人</w:t>
            </w:r>
            <w:r w:rsidRPr="00094B77">
              <w:rPr>
                <w:rFonts w:ascii="ＭＳ ゴシック" w:eastAsia="ＭＳ ゴシック" w:hAnsi="ＭＳ ゴシック"/>
                <w:sz w:val="18"/>
                <w:szCs w:val="20"/>
              </w:rPr>
              <w:t>(Ⅱコリ4:16-18)</w:t>
            </w:r>
          </w:p>
        </w:tc>
      </w:tr>
      <w:tr w:rsidR="009C7939" w:rsidRPr="005437B7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6F879EB3" w14:textId="3EA750C4" w:rsidR="00B511A7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と私がどんな関係があるのか考える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方向が合う。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願わ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中に私たちがいるかが重要だ。</w:t>
            </w:r>
          </w:p>
          <w:p w14:paraId="48A58C0D" w14:textId="77777777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40E01BDC" w14:textId="4D92E6C4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冷たい水一杯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の経済、暗闇わざわいX</w:t>
            </w:r>
          </w:p>
          <w:p w14:paraId="18510C50" w14:textId="640D987A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弟子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冷たい水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杯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わない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が回復し始めて、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崩れる。</w:t>
            </w:r>
          </w:p>
          <w:p w14:paraId="590A4382" w14:textId="77777777" w:rsidR="00B511A7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8520C29" w14:textId="11FAAEA2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71835D9" w14:textId="789F6D1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成功</w:t>
            </w:r>
          </w:p>
          <w:p w14:paraId="06D6993B" w14:textId="3D9866D6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を生かす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れば真の成功だ。</w:t>
            </w:r>
          </w:p>
          <w:p w14:paraId="71C12647" w14:textId="2432473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-伝道は100年、1000年、永遠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43DC899" w14:textId="5BD0A860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奴隷、捕虜、属国、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-多くの人がサタンの奴隷、捕虜、属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、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であるの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彼ら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でも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ならば真の成功だ。</w:t>
            </w:r>
          </w:p>
          <w:p w14:paraId="1E24072E" w14:textId="6ED85F03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戦争</w:t>
            </w:r>
          </w:p>
          <w:p w14:paraId="562E1A7F" w14:textId="2714F9F1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時空超越-創3・6・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が時空超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な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戦争、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BB5FE4" w14:textId="77777777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闇と光-暗闇の中で光を照らす霊的戦争だ。</w:t>
            </w:r>
          </w:p>
          <w:p w14:paraId="162473F6" w14:textId="15F1EB7B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99.9% - 0.1%絶対可能99.9%の人が福音、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ら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が、0.1%の福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音、伝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変えたのだ。絶対不可能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絶対可能に変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それで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次世代がある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、職業、産業が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中心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3EADEE9" w14:textId="7CE387C0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解決者- 3・9・3</w:t>
            </w:r>
          </w:p>
          <w:p w14:paraId="6850B3DD" w14:textId="4200722B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代にいくら立派な人も霊的問題は解決できない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霊的戦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解決者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ばれたためだ。あわせ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を伝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B39E532" w14:textId="2A47338A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務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預言者、わざわいをなくし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祭司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を破って勝った真の王だ</w:t>
            </w:r>
          </w:p>
          <w:p w14:paraId="571A851B" w14:textId="4C8EBA4B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によって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いように霊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F7143C3" w14:textId="2071CD9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行く所ごとに御座の力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7415959" w14:textId="2847EBEB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たちの過去、現在、未来を完全に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る。</w:t>
            </w:r>
          </w:p>
          <w:p w14:paraId="48C67831" w14:textId="77777777" w:rsidR="00B511A7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10D6614" w14:textId="48E9B4B6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B511A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0人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地域、国</w:t>
            </w:r>
          </w:p>
          <w:p w14:paraId="4A11D053" w14:textId="3509DB7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人を送られ、これらが70地域、7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影響</w:t>
            </w:r>
          </w:p>
          <w:p w14:paraId="4D5E01DD" w14:textId="0890F460" w:rsidR="00B511A7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を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教会の最後の使命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生かさ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になったが伝道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もでき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なくて死んでいく。彼らから生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し神様が私たちに光の経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働か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ことも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2A7A6456" w14:textId="77777777" w:rsidR="00B511A7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E4E95CD" w14:textId="03576E82" w:rsidR="009F43E8" w:rsidRPr="00A42EDD" w:rsidRDefault="009F43E8" w:rsidP="00BC12DE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  <w:tc>
          <w:tcPr>
            <w:tcW w:w="5149" w:type="dxa"/>
            <w:gridSpan w:val="2"/>
          </w:tcPr>
          <w:p w14:paraId="49DB3386" w14:textId="7CB65BCB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救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私たちは何を受けたのか(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収穫感謝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流れ)</w:t>
            </w:r>
          </w:p>
          <w:p w14:paraId="135E6114" w14:textId="25BEBE62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を開いてすべての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人々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現場を作らなければならない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スリムが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/3占めており、ユダヤ人が経済、文化、ノーベル賞を掌握した。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毎日次世代を訓練</w:t>
            </w:r>
            <w:r w:rsidR="0094003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てい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瞑想運動で世界を動かし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材をネフィリム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てい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68CF75D" w14:textId="219A79D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から出て守った三つの祭り</w:t>
            </w:r>
          </w:p>
          <w:p w14:paraId="68FA53B2" w14:textId="1A58EEFC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越祭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羊の血によっ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呪いから解放、救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6669B43F" w14:textId="773560EF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収穫祭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国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背景</w:t>
            </w:r>
          </w:p>
          <w:p w14:paraId="0034B3E6" w14:textId="3D1D96F9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五旬節(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収穫祭)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受けなければならない聖霊の力(荒野で勝利)</w:t>
            </w:r>
          </w:p>
          <w:p w14:paraId="6D653FB3" w14:textId="60362875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が霊的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全部事実化させた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タバ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ー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市場を掌握する準備ができた。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が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はこれを重要だと考え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031AF2A3" w14:textId="60792FAC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時代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</w:t>
            </w:r>
          </w:p>
          <w:p w14:paraId="3BDB14CE" w14:textId="483AB4C3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実際に信じなくて捕虜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</w:t>
            </w:r>
          </w:p>
          <w:p w14:paraId="5EBA0884" w14:textId="2F9919A3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はできず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て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のだ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)</w:t>
            </w:r>
          </w:p>
          <w:p w14:paraId="7E627CB9" w14:textId="5CCC5F02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戻って来たとき-わたしはわたしの霊をすべて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に注ぐ(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エ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8)</w:t>
            </w:r>
          </w:p>
          <w:p w14:paraId="7ABE4D8F" w14:textId="36B1ECD4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属国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-しかし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上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めば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受けて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</w:p>
          <w:p w14:paraId="62E183B6" w14:textId="487E07C8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-息子や娘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預言、若者は幻、老人は夢を見る(使2:17-18)</w:t>
            </w:r>
          </w:p>
          <w:p w14:paraId="4D1F8FEA" w14:textId="25FD6717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リント教会に</w:t>
            </w:r>
          </w:p>
          <w:p w14:paraId="4EE0E0FF" w14:textId="2E9C1400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から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霊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ので(Iコリ2:12)</w:t>
            </w:r>
          </w:p>
          <w:p w14:paraId="2424658A" w14:textId="4DF0A7F6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神殿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宮）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神様の聖霊が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(Iコリ3:16)</w:t>
            </w:r>
          </w:p>
          <w:p w14:paraId="23581CE0" w14:textId="1FA3595A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耐えられる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練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、脱出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を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十分に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耐えるよう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10:13)</w:t>
            </w:r>
          </w:p>
          <w:p w14:paraId="06588AA1" w14:textId="77777777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世の中の人々が知らないこと</w:t>
            </w:r>
          </w:p>
          <w:p w14:paraId="3FDA646D" w14:textId="52F299E4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勝利から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-5節)</w:t>
            </w:r>
          </w:p>
          <w:p w14:paraId="5DEB4FB1" w14:textId="77777777" w:rsidR="0076291C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の神、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4節) </w:t>
            </w:r>
          </w:p>
          <w:p w14:paraId="384B859C" w14:textId="3405CF37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神、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ことができる権威を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節)</w:t>
            </w:r>
          </w:p>
          <w:p w14:paraId="07B26EA5" w14:textId="2C3478F3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癒やしの光を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節)</w:t>
            </w:r>
          </w:p>
          <w:p w14:paraId="634B62AB" w14:textId="5CDB096C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創造の光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栄光の光</w:t>
            </w:r>
          </w:p>
          <w:p w14:paraId="5E1512D6" w14:textId="0FCF8810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2光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入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神の子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権威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7122A521" w14:textId="77777777" w:rsidR="0076291C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5:14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光</w:t>
            </w:r>
          </w:p>
          <w:p w14:paraId="698077FA" w14:textId="0878D306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照らすために呼ばれた。</w:t>
            </w:r>
          </w:p>
          <w:p w14:paraId="6E781C5C" w14:textId="3D145994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奥義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-10節)</w:t>
            </w:r>
          </w:p>
          <w:p w14:paraId="10E4F601" w14:textId="3E5FD569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宝を入れた土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私の中に(7節)</w:t>
            </w:r>
          </w:p>
          <w:p w14:paraId="2E6B450A" w14:textId="7F603612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められても窮せず、途方に暮れても行き詰ることなく、倒されても滅びない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8-9節)</w:t>
            </w:r>
          </w:p>
          <w:p w14:paraId="64444BE6" w14:textId="11BA2196" w:rsidR="00B511A7" w:rsidRPr="00BC12DE" w:rsidRDefault="00B511A7" w:rsidP="0076291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エスの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たちの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現れる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0節)</w:t>
            </w:r>
          </w:p>
          <w:p w14:paraId="2B20AA65" w14:textId="77777777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残っている祝福</w:t>
            </w:r>
          </w:p>
          <w:p w14:paraId="6ACD053C" w14:textId="1033C7A2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プラットフォームを作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2326C146" w14:textId="3B0FCB8D" w:rsidR="00B511A7" w:rsidRPr="00BC12DE" w:rsidRDefault="00B511A7" w:rsidP="00B511A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見ることができるように光を照らすやぐらを作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17D59D23" w14:textId="3E564CDD" w:rsidR="00B511A7" w:rsidRPr="001F5A21" w:rsidRDefault="00B511A7" w:rsidP="0076291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ンテ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と霊的問題</w:t>
            </w:r>
            <w:r w:rsidR="007629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々が分か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CC8B1A2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F0E20AD" w14:textId="0FE8DC92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内な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は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々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にされている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6節)</w:t>
            </w:r>
          </w:p>
          <w:p w14:paraId="3BF321AE" w14:textId="5AC79C02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時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患難) -</w:t>
            </w:r>
            <w:r w:rsidR="00BF6C04" w:rsidRP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比べものにならないほど重い永遠の栄光を、私たちにもたらす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7節)</w:t>
            </w:r>
          </w:p>
          <w:p w14:paraId="710FD5F8" w14:textId="004F39EC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目すること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ないこと(18節)</w:t>
            </w:r>
          </w:p>
          <w:p w14:paraId="07907246" w14:textId="5572B065" w:rsid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世界福音化した</w:t>
            </w:r>
            <w:r w:rsidRPr="00931A4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0.1%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-パウロに起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出会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1843"/>
              <w:gridCol w:w="1304"/>
            </w:tblGrid>
            <w:tr w:rsidR="00BF6C04" w14:paraId="56301663" w14:textId="77777777" w:rsidTr="00931A4D">
              <w:tc>
                <w:tcPr>
                  <w:tcW w:w="1776" w:type="dxa"/>
                </w:tcPr>
                <w:p w14:paraId="57BDEE18" w14:textId="5E27E7A1" w:rsidR="00BF6C04" w:rsidRPr="00931A4D" w:rsidRDefault="00931A4D" w:rsidP="00BC12DE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</w:pP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アナニア</w:t>
                  </w: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,</w:t>
                  </w: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バルナバ</w:t>
                  </w:r>
                  <w:r w:rsidRPr="00931A4D">
                    <w:rPr>
                      <w:rFonts w:ascii="ＭＳ ゴシック" w:eastAsia="ＭＳ ゴシック" w:hAnsi="ＭＳ ゴシック"/>
                      <w:noProof/>
                      <w:sz w:val="13"/>
                      <w:szCs w:val="13"/>
                    </w:rPr>
                    <w:t>+パウロ</w:t>
                  </w:r>
                </w:p>
              </w:tc>
              <w:tc>
                <w:tcPr>
                  <w:tcW w:w="1843" w:type="dxa"/>
                </w:tcPr>
                <w:p w14:paraId="2C63EDE1" w14:textId="23C69500" w:rsidR="00BF6C04" w:rsidRPr="00931A4D" w:rsidRDefault="00931A4D" w:rsidP="00BC12DE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</w:pPr>
                  <w:r w:rsidRPr="00931A4D">
                    <w:rPr>
                      <w:rFonts w:ascii="ＭＳ ゴシック" w:eastAsia="ＭＳ ゴシック" w:hAnsi="ＭＳ ゴシック"/>
                      <w:noProof/>
                      <w:sz w:val="13"/>
                      <w:szCs w:val="13"/>
                    </w:rPr>
                    <w:t>プリスカ</w:t>
                  </w: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,</w:t>
                  </w:r>
                  <w:r w:rsidRPr="00931A4D">
                    <w:rPr>
                      <w:rFonts w:ascii="ＭＳ ゴシック" w:eastAsia="ＭＳ ゴシック" w:hAnsi="ＭＳ ゴシック"/>
                      <w:noProof/>
                      <w:sz w:val="13"/>
                      <w:szCs w:val="13"/>
                    </w:rPr>
                    <w:t>ア</w:t>
                  </w: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キ</w:t>
                  </w:r>
                  <w:r w:rsidRPr="00931A4D">
                    <w:rPr>
                      <w:rFonts w:ascii="ＭＳ ゴシック" w:eastAsia="ＭＳ ゴシック" w:hAnsi="ＭＳ ゴシック"/>
                      <w:noProof/>
                      <w:sz w:val="13"/>
                      <w:szCs w:val="13"/>
                    </w:rPr>
                    <w:t>ラ+パウロ</w:t>
                  </w:r>
                </w:p>
              </w:tc>
              <w:tc>
                <w:tcPr>
                  <w:tcW w:w="1304" w:type="dxa"/>
                </w:tcPr>
                <w:p w14:paraId="10A99E71" w14:textId="447369BC" w:rsidR="00BF6C04" w:rsidRPr="00931A4D" w:rsidRDefault="00931A4D" w:rsidP="00BC12DE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</w:pPr>
                  <w:r w:rsidRPr="00931A4D">
                    <w:rPr>
                      <w:rFonts w:ascii="ＭＳ ゴシック" w:eastAsia="ＭＳ ゴシック" w:hAnsi="ＭＳ ゴシック" w:hint="eastAsia"/>
                      <w:noProof/>
                      <w:sz w:val="13"/>
                      <w:szCs w:val="13"/>
                    </w:rPr>
                    <w:t>マケドニア</w:t>
                  </w:r>
                  <w:r w:rsidRPr="00931A4D">
                    <w:rPr>
                      <w:rFonts w:ascii="ＭＳ ゴシック" w:eastAsia="ＭＳ ゴシック" w:hAnsi="ＭＳ ゴシック"/>
                      <w:noProof/>
                      <w:sz w:val="13"/>
                      <w:szCs w:val="13"/>
                    </w:rPr>
                    <w:t>弟子</w:t>
                  </w:r>
                </w:p>
              </w:tc>
            </w:tr>
          </w:tbl>
          <w:p w14:paraId="692D1A40" w14:textId="13CDD07C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中の人</w:t>
            </w:r>
          </w:p>
          <w:p w14:paraId="2FB0ACF7" w14:textId="77777777" w:rsidR="00BF6C04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マ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254EEB5" w14:textId="70132110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15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も勝つことができる御座の祝福を悟る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</w:p>
          <w:p w14:paraId="0F5646FC" w14:textId="77777777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7ミッションが出てきた。</w:t>
            </w:r>
          </w:p>
          <w:p w14:paraId="7BEDF1FC" w14:textId="2576DA54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7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始まった。</w:t>
            </w:r>
          </w:p>
          <w:p w14:paraId="7269497A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パウロがここにいた人に会ったのだ。</w:t>
            </w:r>
          </w:p>
          <w:p w14:paraId="21BA540C" w14:textId="39630A2E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0.1%二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目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プリスカ夫婦</w:t>
            </w:r>
          </w:p>
          <w:p w14:paraId="7F5F78A7" w14:textId="77777777" w:rsidR="00BF6C04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ーマから追い出された人々</w:t>
            </w:r>
          </w:p>
          <w:p w14:paraId="04371F56" w14:textId="4627388C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マルコの屋上の部屋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で恵み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人々</w:t>
            </w:r>
          </w:p>
          <w:p w14:paraId="51B9EAF3" w14:textId="541260CB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パウロと会う</w:t>
            </w:r>
          </w:p>
          <w:p w14:paraId="52087932" w14:textId="076E09FA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産業が同じだった。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会堂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緒に入った。</w:t>
            </w:r>
          </w:p>
          <w:p w14:paraId="2A1E4AD5" w14:textId="23817897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コリント教会を生かす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になり、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福音化を成し遂げた</w:t>
            </w:r>
          </w:p>
          <w:p w14:paraId="672994C9" w14:textId="190B4314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本当に福音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味わう人に会えば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出会いは皆さんの産業を生かす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791B6EBC" w14:textId="5B565C99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0.1%三回目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</w:p>
          <w:p w14:paraId="2C742DD1" w14:textId="1083A317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幻のうちに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きて私たちを助け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い。</w:t>
            </w:r>
          </w:p>
          <w:p w14:paraId="000E66CC" w14:textId="7B1B9B20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5祈り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って会ったリディア</w:t>
            </w:r>
          </w:p>
          <w:p w14:paraId="438A589B" w14:textId="148F9FD0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つかれた者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→世界的な答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D760A81" w14:textId="4B51BE40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9-40監獄でもっと大き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</w:t>
            </w:r>
          </w:p>
          <w:p w14:paraId="247DAFF6" w14:textId="0010369A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6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カイアで模範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テサロニケ教会</w:t>
            </w:r>
          </w:p>
          <w:p w14:paraId="04D43395" w14:textId="26987E88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プリスカ夫婦との出会いがローマ福音化まで行く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こと</w:t>
            </w:r>
          </w:p>
          <w:p w14:paraId="1372891D" w14:textId="3998FF3B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な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霊的奥義を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人、世界を変えた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の人を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なければならない。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外な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では世界福音化できない。ある日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が来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出会いが起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なこと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す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暗闇が崩れる、本当に神様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願わ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こと</w:t>
            </w:r>
            <w:r w:rsidR="00BF6C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しなさい。</w:t>
            </w:r>
          </w:p>
          <w:p w14:paraId="2C02CD6A" w14:textId="77777777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B63047A" w14:textId="2F30217C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人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いれば</w:t>
            </w:r>
          </w:p>
          <w:p w14:paraId="70C59591" w14:textId="26AC17A9" w:rsidR="00BC12DE" w:rsidRPr="00BC12DE" w:rsidRDefault="00BC12DE" w:rsidP="00931A4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勝利起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る　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暗闇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が砕かれる　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の国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答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</w:p>
          <w:p w14:paraId="6707D68E" w14:textId="616776CF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福音の人は多くの人の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。</w:t>
            </w:r>
          </w:p>
          <w:p w14:paraId="64ACEF4C" w14:textId="465A0456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暗闇と答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心)</w:t>
            </w:r>
          </w:p>
          <w:p w14:paraId="153A9D32" w14:textId="5B1F4554" w:rsidR="00BC12DE" w:rsidRPr="00BC12DE" w:rsidRDefault="00BC12DE" w:rsidP="00BC12D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たくさん助けたコリント教会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ロマ16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プリスカ夫婦</w:t>
            </w:r>
          </w:p>
          <w:p w14:paraId="280D22D3" w14:textId="61F3E5E8" w:rsidR="00A2300C" w:rsidRPr="005E7416" w:rsidRDefault="00BC12DE" w:rsidP="00931A4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結論を出した。私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えば福音だけ話して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た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話さなければならない。ただ福音、ただ伝道、ただ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だけをする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中に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このような</w:t>
            </w:r>
            <w:r w:rsidRPr="00BC12DE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いので、教会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家庭、会社に暗闇が覆われて崩れる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奥義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を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</w:t>
            </w:r>
            <w:r w:rsidR="00931A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C12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D04B" w14:textId="77777777" w:rsidR="008B437C" w:rsidRDefault="008B437C" w:rsidP="001A01E3">
      <w:r>
        <w:separator/>
      </w:r>
    </w:p>
  </w:endnote>
  <w:endnote w:type="continuationSeparator" w:id="0">
    <w:p w14:paraId="0AAB9F49" w14:textId="77777777" w:rsidR="008B437C" w:rsidRDefault="008B437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A85C" w14:textId="77777777" w:rsidR="008B437C" w:rsidRDefault="008B437C" w:rsidP="001A01E3">
      <w:r>
        <w:separator/>
      </w:r>
    </w:p>
  </w:footnote>
  <w:footnote w:type="continuationSeparator" w:id="0">
    <w:p w14:paraId="4EA6E108" w14:textId="77777777" w:rsidR="008B437C" w:rsidRDefault="008B437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4B77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7865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167E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3-04-05T02:36:00Z</cp:lastPrinted>
  <dcterms:created xsi:type="dcterms:W3CDTF">2023-07-03T12:52:00Z</dcterms:created>
  <dcterms:modified xsi:type="dcterms:W3CDTF">2023-07-04T03:28:00Z</dcterms:modified>
</cp:coreProperties>
</file>